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560"/>
      </w:tblGrid>
      <w:tr w:rsidR="00343597" w:rsidRPr="00380C63" w:rsidTr="00094D0E">
        <w:tc>
          <w:tcPr>
            <w:tcW w:w="8505" w:type="dxa"/>
          </w:tcPr>
          <w:p w:rsidR="00343597" w:rsidRPr="00380C63" w:rsidRDefault="00183C94" w:rsidP="00094D0E">
            <w:pPr>
              <w:spacing w:line="240" w:lineRule="auto"/>
              <w:rPr>
                <w:rFonts w:ascii="HelveticaNeue LT 45 Light" w:eastAsia="Times New Roman" w:hAnsi="HelveticaNeue LT 45 Light" w:cs="Arial"/>
                <w:bCs/>
                <w:color w:val="FFFFFF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 xml:space="preserve">Eidgenössische Invalidenversicherung (IV) </w:t>
            </w:r>
            <w:r w:rsidR="00343597" w:rsidRPr="00380C63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 xml:space="preserve">Assurance-invalidité fédérale </w:t>
            </w:r>
            <w:r w:rsidRPr="00380C63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(</w:t>
            </w:r>
            <w:r w:rsidR="00343597" w:rsidRPr="00380C63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AI</w:t>
            </w:r>
            <w:r w:rsidRPr="00380C63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)</w:t>
            </w:r>
          </w:p>
          <w:p w:rsidR="00343597" w:rsidRPr="00380C63" w:rsidRDefault="00094D0E" w:rsidP="00094D0E">
            <w:pPr>
              <w:keepNext/>
              <w:spacing w:after="0" w:line="240" w:lineRule="auto"/>
              <w:outlineLvl w:val="1"/>
              <w:rPr>
                <w:rFonts w:ascii="HelveticaNeue LT 45 Light" w:eastAsia="Times New Roman" w:hAnsi="HelveticaNeue LT 45 Light"/>
                <w:b/>
                <w:sz w:val="32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Cs/>
                <w:sz w:val="32"/>
                <w:szCs w:val="20"/>
                <w:lang w:eastAsia="fr-FR"/>
              </w:rPr>
              <w:t>Rechnung für</w:t>
            </w:r>
            <w:r w:rsidR="00343597" w:rsidRPr="00380C63">
              <w:rPr>
                <w:rFonts w:ascii="HelveticaNeue LT 45 Light" w:eastAsia="Times New Roman" w:hAnsi="HelveticaNeue LT 45 Light"/>
                <w:bCs/>
                <w:sz w:val="32"/>
                <w:szCs w:val="20"/>
                <w:lang w:eastAsia="fr-FR"/>
              </w:rPr>
              <w:t xml:space="preserve"> Coaching</w:t>
            </w:r>
          </w:p>
        </w:tc>
        <w:tc>
          <w:tcPr>
            <w:tcW w:w="1560" w:type="dxa"/>
          </w:tcPr>
          <w:p w:rsidR="00343597" w:rsidRPr="00380C63" w:rsidRDefault="00343597" w:rsidP="00094D0E">
            <w:pPr>
              <w:spacing w:after="0" w:line="240" w:lineRule="auto"/>
              <w:rPr>
                <w:rFonts w:ascii="HelveticaNeue LT 45 Light" w:eastAsia="Times New Roman" w:hAnsi="HelveticaNeue LT 45 Light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0393C31" wp14:editId="4EC6DFF8">
                  <wp:extent cx="892810" cy="478790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FD9" w:rsidRPr="00380C63" w:rsidRDefault="005C6FD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380C63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380C63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380C63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380C63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843"/>
        <w:gridCol w:w="1701"/>
        <w:gridCol w:w="2533"/>
        <w:gridCol w:w="2287"/>
      </w:tblGrid>
      <w:tr w:rsidR="009D3739" w:rsidRPr="00380C63" w:rsidTr="00094D0E">
        <w:trPr>
          <w:cantSplit/>
          <w:trHeight w:hRule="exact" w:val="544"/>
        </w:trPr>
        <w:tc>
          <w:tcPr>
            <w:tcW w:w="1704" w:type="dxa"/>
          </w:tcPr>
          <w:p w:rsidR="009D3739" w:rsidRPr="00380C63" w:rsidRDefault="00094D0E" w:rsidP="00094D0E">
            <w:pPr>
              <w:tabs>
                <w:tab w:val="left" w:pos="1563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IV-Stellennummer</w:t>
            </w:r>
            <w:r w:rsidR="009D3739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380C63" w:rsidRDefault="009D3739" w:rsidP="00094D0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b/>
                <w:color w:val="000000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color w:val="000000"/>
                <w:szCs w:val="20"/>
                <w:lang w:eastAsia="fr-FR"/>
              </w:rPr>
              <w:t>323</w:t>
            </w:r>
          </w:p>
          <w:p w:rsidR="009D3739" w:rsidRPr="00380C63" w:rsidRDefault="009D3739" w:rsidP="00094D0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D3739" w:rsidRPr="00380C63" w:rsidRDefault="009D3739" w:rsidP="00094D0E">
            <w:pPr>
              <w:tabs>
                <w:tab w:val="left" w:pos="1701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>Datum der Rechnung</w:t>
            </w:r>
          </w:p>
          <w:p w:rsidR="009D3739" w:rsidRPr="00380C63" w:rsidRDefault="009D3739" w:rsidP="00094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1701" w:type="dxa"/>
          </w:tcPr>
          <w:p w:rsidR="009D3739" w:rsidRPr="00380C63" w:rsidRDefault="009D3739" w:rsidP="00094D0E">
            <w:pPr>
              <w:tabs>
                <w:tab w:val="left" w:pos="1559"/>
              </w:tabs>
              <w:spacing w:after="0" w:line="240" w:lineRule="auto"/>
              <w:ind w:left="142" w:hanging="142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Rechnungsnummer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380C63" w:rsidRDefault="009D3739" w:rsidP="00094D0E">
            <w:pPr>
              <w:tabs>
                <w:tab w:val="left" w:pos="1559"/>
              </w:tabs>
              <w:spacing w:after="0" w:line="240" w:lineRule="auto"/>
              <w:ind w:left="142" w:hanging="142"/>
              <w:jc w:val="center"/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0" w:name="Text159"/>
            <w:r w:rsidRPr="00380C63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end"/>
            </w:r>
            <w:bookmarkEnd w:id="0"/>
          </w:p>
        </w:tc>
        <w:tc>
          <w:tcPr>
            <w:tcW w:w="2533" w:type="dxa"/>
          </w:tcPr>
          <w:p w:rsidR="009D3739" w:rsidRPr="00380C63" w:rsidRDefault="009D3739" w:rsidP="00094D0E">
            <w:pPr>
              <w:tabs>
                <w:tab w:val="left" w:pos="2410"/>
              </w:tabs>
              <w:spacing w:after="0" w:line="240" w:lineRule="auto"/>
              <w:ind w:left="142" w:hanging="142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Versichertennummer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(NSS)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380C63" w:rsidRDefault="009D3739" w:rsidP="00094D0E">
            <w:pPr>
              <w:tabs>
                <w:tab w:val="left" w:pos="2410"/>
              </w:tabs>
              <w:spacing w:after="0" w:line="240" w:lineRule="auto"/>
              <w:ind w:left="142" w:hanging="142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end"/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instrText xml:space="preserve"> FILLIN  NAVSAS  \* MERGEFORMAT </w:instrText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2287" w:type="dxa"/>
          </w:tcPr>
          <w:p w:rsidR="009D3739" w:rsidRPr="00380C63" w:rsidRDefault="009D3739" w:rsidP="00094D0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</w:p>
        </w:tc>
      </w:tr>
    </w:tbl>
    <w:p w:rsidR="009D3739" w:rsidRPr="00380C63" w:rsidRDefault="009D3739" w:rsidP="009D3739">
      <w:pPr>
        <w:spacing w:after="0" w:line="240" w:lineRule="auto"/>
        <w:rPr>
          <w:rFonts w:ascii="HelveticaNeue LT 45 Light" w:eastAsia="Times New Roman" w:hAnsi="HelveticaNeue LT 45 Light"/>
          <w:color w:val="FFFFFF"/>
          <w:sz w:val="6"/>
          <w:szCs w:val="6"/>
          <w:lang w:eastAsia="fr-FR"/>
        </w:rPr>
      </w:pPr>
    </w:p>
    <w:tbl>
      <w:tblPr>
        <w:tblW w:w="1020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8"/>
        <w:gridCol w:w="283"/>
        <w:gridCol w:w="2408"/>
        <w:gridCol w:w="1172"/>
        <w:gridCol w:w="107"/>
        <w:gridCol w:w="601"/>
        <w:gridCol w:w="536"/>
        <w:gridCol w:w="140"/>
        <w:gridCol w:w="994"/>
        <w:gridCol w:w="562"/>
        <w:gridCol w:w="572"/>
        <w:gridCol w:w="160"/>
        <w:gridCol w:w="1258"/>
        <w:gridCol w:w="144"/>
      </w:tblGrid>
      <w:tr w:rsidR="00094D0E" w:rsidRPr="00380C63" w:rsidTr="00B75E54">
        <w:trPr>
          <w:gridAfter w:val="1"/>
          <w:wAfter w:w="144" w:type="dxa"/>
          <w:trHeight w:hRule="exact" w:val="1678"/>
        </w:trPr>
        <w:tc>
          <w:tcPr>
            <w:tcW w:w="5242" w:type="dxa"/>
            <w:gridSpan w:val="6"/>
          </w:tcPr>
          <w:p w:rsidR="00094D0E" w:rsidRPr="00380C63" w:rsidRDefault="00094D0E" w:rsidP="00094D0E">
            <w:pPr>
              <w:pStyle w:val="berschrift1"/>
              <w:tabs>
                <w:tab w:val="right" w:pos="5032"/>
              </w:tabs>
              <w:rPr>
                <w:rFonts w:ascii="HelveticaNeue LT 45 Light" w:hAnsi="HelveticaNeue LT 45 Light"/>
                <w:lang w:val="de-CH"/>
              </w:rPr>
            </w:pPr>
            <w:r w:rsidRPr="00380C63">
              <w:rPr>
                <w:rFonts w:ascii="HelveticaNeue LT 45 Light" w:hAnsi="HelveticaNeue LT 45 Light"/>
                <w:lang w:val="de-CH"/>
              </w:rPr>
              <w:t>Versicherte(r) : Name, Vorname, Strasse, PLZ, Ort</w:t>
            </w:r>
            <w:r w:rsidRPr="00380C63">
              <w:rPr>
                <w:rFonts w:ascii="HelveticaNeue LT 45 Light" w:hAnsi="HelveticaNeue LT 45 Light"/>
                <w:lang w:val="de-CH"/>
              </w:rPr>
              <w:tab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1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2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3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4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instrText xml:space="preserve"> FILLIN  ADR5DE  \* MERGEFORMA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hAnsi="HelveticaNeue LT 45 Light"/>
                <w:sz w:val="20"/>
              </w:rPr>
              <w:fldChar w:fldCharType="begin"/>
            </w:r>
            <w:r w:rsidRPr="00380C63">
              <w:rPr>
                <w:rFonts w:ascii="HelveticaNeue LT 45 Light" w:hAnsi="HelveticaNeue LT 45 Light"/>
                <w:sz w:val="20"/>
              </w:rPr>
              <w:instrText xml:space="preserve"> FILLIN  ADR6AS  \* MERGEFORMAT </w:instrText>
            </w:r>
            <w:r w:rsidRPr="00380C63">
              <w:rPr>
                <w:rFonts w:ascii="HelveticaNeue LT 45 Light" w:hAnsi="HelveticaNeue LT 45 Light"/>
                <w:sz w:val="20"/>
              </w:rPr>
              <w:fldChar w:fldCharType="end"/>
            </w:r>
          </w:p>
        </w:tc>
        <w:tc>
          <w:tcPr>
            <w:tcW w:w="4823" w:type="dxa"/>
            <w:gridSpan w:val="8"/>
          </w:tcPr>
          <w:p w:rsidR="00094D0E" w:rsidRPr="00380C63" w:rsidRDefault="00094D0E" w:rsidP="00094D0E">
            <w:pPr>
              <w:pStyle w:val="berschrift1"/>
              <w:tabs>
                <w:tab w:val="right" w:pos="5106"/>
              </w:tabs>
              <w:rPr>
                <w:rFonts w:ascii="HelveticaNeue LT 45 Light" w:hAnsi="HelveticaNeue LT 45 Light"/>
                <w:lang w:val="de-CH"/>
              </w:rPr>
            </w:pPr>
            <w:r w:rsidRPr="00380C63">
              <w:rPr>
                <w:rFonts w:ascii="HelveticaNeue LT 45 Light" w:hAnsi="HelveticaNeue LT 45 Light"/>
                <w:lang w:val="de-CH"/>
              </w:rPr>
              <w:t>Adresse der IV-Stelle</w:t>
            </w:r>
            <w:r w:rsidRPr="00380C63">
              <w:rPr>
                <w:rFonts w:ascii="HelveticaNeue LT 45 Light" w:hAnsi="HelveticaNeue LT 45 Light"/>
                <w:lang w:val="de-CH"/>
              </w:rPr>
              <w:tab/>
            </w:r>
            <w:r w:rsidRPr="00380C63">
              <w:rPr>
                <w:rFonts w:ascii="HelveticaNeue LT 45 Light" w:hAnsi="HelveticaNeue LT 45 Light"/>
                <w:sz w:val="12"/>
                <w:lang w:val="de-CH"/>
              </w:rPr>
              <w:t>7</w:t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Style w:val="Formularfeld"/>
                <w:rFonts w:ascii="HelveticaNeue LT 45 Light" w:hAnsi="HelveticaNeue LT 45 Light"/>
                <w:b/>
                <w:color w:val="auto"/>
              </w:rPr>
            </w:pPr>
            <w:r w:rsidRPr="00380C63">
              <w:rPr>
                <w:rStyle w:val="Formularfeld"/>
                <w:rFonts w:ascii="HelveticaNeue LT 45 Light" w:hAnsi="HelveticaNeue LT 45 Light"/>
                <w:b/>
                <w:color w:val="auto"/>
                <w:sz w:val="20"/>
              </w:rPr>
              <w:t>Kantonale IV Stelle Wallis</w:t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</w:pP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t>Rechnungskontrolle</w:t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fldChar w:fldCharType="begin"/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instrText xml:space="preserve"> FILLIN  ADR1DE  \* MERGEFORMAT </w:instrText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Style w:val="Formularfeld"/>
                <w:rFonts w:ascii="HelveticaNeue LT 45 Light" w:hAnsi="HelveticaNeue LT 45 Light"/>
                <w:color w:val="auto"/>
                <w:lang w:val="fr-FR"/>
              </w:rPr>
            </w:pP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t>Avenue de la Gare 15</w:t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lang w:val="fr-FR"/>
              </w:rPr>
              <w:fldChar w:fldCharType="begin"/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lang w:val="fr-FR"/>
              </w:rPr>
              <w:instrText xml:space="preserve"> FILLIN  ADR2DE  \* MERGEFORMAT </w:instrText>
            </w:r>
            <w:r w:rsidRPr="00380C63">
              <w:rPr>
                <w:rStyle w:val="Formularfeld"/>
                <w:rFonts w:ascii="HelveticaNeue LT 45 Light" w:hAnsi="HelveticaNeue LT 45 Light"/>
                <w:color w:val="auto"/>
                <w:lang w:val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t>Postfach</w: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t xml:space="preserve"> </w: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3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380C63">
              <w:rPr>
                <w:rStyle w:val="Formularfeld"/>
                <w:rFonts w:ascii="HelveticaNeue LT 45 Light" w:hAnsi="HelveticaNeue LT 45 Light"/>
                <w:color w:val="auto"/>
                <w:sz w:val="20"/>
                <w:lang w:val="fr-FR"/>
              </w:rPr>
              <w:t>1951 Sitten</w: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t xml:space="preserve"> </w: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4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CH"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CH" w:eastAsia="fr-FR"/>
              </w:rPr>
              <w:instrText xml:space="preserve"> FILLIN  ADR5DE  \* MERGEFORMA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094D0E" w:rsidRPr="00380C63" w:rsidRDefault="00094D0E" w:rsidP="00094D0E">
            <w:pPr>
              <w:rPr>
                <w:rFonts w:ascii="HelveticaNeue LT 45 Light" w:hAnsi="HelveticaNeue LT 45 Light"/>
                <w:lang w:val="fr-FR"/>
              </w:rPr>
            </w:pPr>
          </w:p>
        </w:tc>
      </w:tr>
      <w:tr w:rsidR="00A7762C" w:rsidRPr="00380C63" w:rsidTr="00B75E54">
        <w:trPr>
          <w:gridAfter w:val="1"/>
          <w:wAfter w:w="144" w:type="dxa"/>
          <w:trHeight w:hRule="exact" w:val="660"/>
        </w:trPr>
        <w:tc>
          <w:tcPr>
            <w:tcW w:w="1555" w:type="dxa"/>
            <w:gridSpan w:val="3"/>
            <w:tcBorders>
              <w:bottom w:val="single" w:sz="6" w:space="0" w:color="auto"/>
            </w:tcBorders>
          </w:tcPr>
          <w:p w:rsidR="00A7762C" w:rsidRPr="00380C63" w:rsidRDefault="00A7762C" w:rsidP="00094D0E">
            <w:pPr>
              <w:tabs>
                <w:tab w:val="left" w:pos="24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val="fr-CH" w:eastAsia="fr-FR"/>
              </w:rPr>
              <w:t xml:space="preserve"> </w:t>
            </w:r>
            <w:r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NIF </w:t>
            </w:r>
          </w:p>
          <w:p w:rsidR="00A7762C" w:rsidRPr="00380C63" w:rsidRDefault="00A7762C" w:rsidP="00094D0E">
            <w:pPr>
              <w:tabs>
                <w:tab w:val="left" w:pos="2415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instrText xml:space="preserve"> FILLIN  NIF1DE  \* MERGEFORMAT </w:instrText>
            </w:r>
            <w:r w:rsidRPr="00380C63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bottom w:val="single" w:sz="6" w:space="0" w:color="auto"/>
            </w:tcBorders>
          </w:tcPr>
          <w:p w:rsidR="00A7762C" w:rsidRPr="00380C63" w:rsidRDefault="00A7762C" w:rsidP="00094D0E">
            <w:pPr>
              <w:tabs>
                <w:tab w:val="left" w:pos="2551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 IBAN </w:t>
            </w:r>
            <w:r w:rsidR="00094D0E"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>Postkonto</w:t>
            </w:r>
          </w:p>
          <w:p w:rsidR="00A7762C" w:rsidRPr="00380C63" w:rsidRDefault="00A7762C" w:rsidP="00094D0E">
            <w:pPr>
              <w:tabs>
                <w:tab w:val="left" w:pos="2551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instrText xml:space="preserve"> FILLIN  CCPAS  \* MERGEFORMA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6" w:space="0" w:color="auto"/>
            </w:tcBorders>
          </w:tcPr>
          <w:p w:rsidR="00A7762C" w:rsidRPr="00380C63" w:rsidRDefault="00A7762C" w:rsidP="00094D0E">
            <w:pPr>
              <w:tabs>
                <w:tab w:val="left" w:pos="2126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 IBAN </w:t>
            </w:r>
            <w:r w:rsidR="00094D0E" w:rsidRPr="00380C63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>Bankkonto</w:t>
            </w:r>
          </w:p>
          <w:p w:rsidR="00A7762C" w:rsidRPr="00380C63" w:rsidRDefault="00A7762C" w:rsidP="00094D0E">
            <w:pPr>
              <w:tabs>
                <w:tab w:val="left" w:pos="2126"/>
              </w:tabs>
              <w:spacing w:after="0" w:line="240" w:lineRule="auto"/>
              <w:ind w:left="141"/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instrText xml:space="preserve"> FILLIN  BANQ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A7762C" w:rsidRPr="00380C63" w:rsidTr="003802E5">
        <w:trPr>
          <w:gridAfter w:val="1"/>
          <w:wAfter w:w="144" w:type="dxa"/>
          <w:trHeight w:hRule="exact" w:val="1464"/>
        </w:trPr>
        <w:tc>
          <w:tcPr>
            <w:tcW w:w="5242" w:type="dxa"/>
            <w:gridSpan w:val="6"/>
            <w:tcBorders>
              <w:bottom w:val="single" w:sz="4" w:space="0" w:color="auto"/>
            </w:tcBorders>
          </w:tcPr>
          <w:p w:rsidR="00A7762C" w:rsidRPr="00380C63" w:rsidRDefault="00A7762C" w:rsidP="00094D0E">
            <w:pPr>
              <w:tabs>
                <w:tab w:val="left" w:pos="4962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Rechnungssteller :Vollständige Angaben des Leistungserbringers (Raison sociale, Name, Vorname, genaue Adresse, PLZ, Ort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)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A7762C" w:rsidRPr="00380C63" w:rsidRDefault="00A7762C" w:rsidP="00094D0E">
            <w:pPr>
              <w:tabs>
                <w:tab w:val="left" w:pos="4962"/>
              </w:tabs>
              <w:spacing w:after="0" w:line="240" w:lineRule="auto"/>
              <w:rPr>
                <w:rFonts w:ascii="HelveticaNeue LT 45 Light" w:eastAsia="Times New Roman" w:hAnsi="HelveticaNeue LT 45 Light"/>
                <w:sz w:val="10"/>
                <w:szCs w:val="10"/>
                <w:lang w:eastAsia="fr-FR"/>
              </w:rPr>
            </w:pPr>
          </w:p>
          <w:p w:rsidR="00A7762C" w:rsidRPr="00380C63" w:rsidRDefault="00A7762C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1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2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3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4DE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instrText xml:space="preserve"> FILLIN  ADR5DE  \* MERGEFORMA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instrText xml:space="preserve"> FILLIN  ADR6DE  \* MERGEFORMA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4" w:space="0" w:color="auto"/>
            </w:tcBorders>
          </w:tcPr>
          <w:p w:rsidR="00A7762C" w:rsidRPr="00380C63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Inhaber des Kontos (falls nicht gleich Rechnungssteller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)</w:t>
            </w:r>
            <w:r w:rsidR="00094D0E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 :</w:t>
            </w:r>
          </w:p>
          <w:p w:rsidR="00A7762C" w:rsidRPr="00380C63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</w:p>
          <w:p w:rsidR="00A7762C" w:rsidRPr="00380C63" w:rsidRDefault="00A7762C" w:rsidP="00094D0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0"/>
                <w:szCs w:val="10"/>
                <w:lang w:eastAsia="fr-FR"/>
              </w:rPr>
            </w:pPr>
          </w:p>
          <w:p w:rsidR="00A7762C" w:rsidRPr="00380C63" w:rsidRDefault="00A7762C" w:rsidP="00094D0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1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2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3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4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5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380C63" w:rsidRDefault="00A7762C" w:rsidP="00094D0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instrText xml:space="preserve"> FILLIN  ADR6NI  \* MERGEFORMAT </w:instrText>
            </w:r>
            <w:r w:rsidRPr="00380C63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</w:tc>
      </w:tr>
      <w:tr w:rsidR="005013E2" w:rsidRPr="00380C63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302"/>
        </w:trPr>
        <w:tc>
          <w:tcPr>
            <w:tcW w:w="10065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:rsidR="005013E2" w:rsidRPr="00380C63" w:rsidRDefault="00094D0E" w:rsidP="00094D0E">
            <w:pPr>
              <w:pStyle w:val="berschrift1"/>
              <w:tabs>
                <w:tab w:val="right" w:pos="1134"/>
              </w:tabs>
              <w:spacing w:after="0"/>
              <w:rPr>
                <w:rFonts w:ascii="HelveticaNeue LT 45 Light" w:hAnsi="HelveticaNeue LT 45 Light"/>
                <w:sz w:val="30"/>
                <w:szCs w:val="30"/>
                <w:u w:val="single"/>
                <w:lang w:val="fr-CH"/>
              </w:rPr>
            </w:pPr>
            <w:r w:rsidRPr="00380C63">
              <w:rPr>
                <w:rFonts w:ascii="HelveticaNeue LT 45 Light" w:hAnsi="HelveticaNeue LT 45 Light"/>
                <w:sz w:val="30"/>
                <w:szCs w:val="30"/>
                <w:u w:val="single"/>
                <w:lang w:val="de-CH"/>
              </w:rPr>
              <w:t xml:space="preserve">RECHNUNG FÜR DIE PERIODE VON : </w: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bookmarkStart w:id="1" w:name="Texte1"/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instrText xml:space="preserve"> FORMTEXT </w:instrTex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separate"/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t>............................</w: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end"/>
            </w:r>
            <w:bookmarkEnd w:id="1"/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t xml:space="preserve"> </w:t>
            </w:r>
            <w:r w:rsidRPr="00380C63">
              <w:rPr>
                <w:rFonts w:ascii="HelveticaNeue LT 45 Light" w:hAnsi="HelveticaNeue LT 45 Light"/>
                <w:sz w:val="30"/>
                <w:szCs w:val="30"/>
                <w:u w:val="single"/>
                <w:lang w:val="fr-FR"/>
              </w:rPr>
              <w:t xml:space="preserve">BIS </w: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instrText xml:space="preserve"> FORMTEXT </w:instrTex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separate"/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t>............................</w:t>
            </w:r>
            <w:r w:rsidRPr="00380C63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end"/>
            </w:r>
          </w:p>
        </w:tc>
      </w:tr>
      <w:tr w:rsidR="001C39EB" w:rsidRPr="00380C63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828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B75E54" w:rsidRPr="00380C63" w:rsidRDefault="00B75E54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0"/>
                <w:shd w:val="pct5" w:color="auto" w:fill="auto"/>
              </w:rPr>
            </w:pPr>
          </w:p>
          <w:p w:rsidR="00A7762C" w:rsidRPr="00380C63" w:rsidRDefault="00094D0E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8"/>
                <w:szCs w:val="28"/>
                <w:shd w:val="pct5" w:color="auto" w:fill="auto"/>
              </w:rPr>
            </w:pPr>
            <w:r w:rsidRPr="00380C63">
              <w:rPr>
                <w:rFonts w:ascii="HelveticaNeue LT 45 Light" w:hAnsi="HelveticaNeue LT 45 Light" w:cs="Arial"/>
                <w:b/>
                <w:sz w:val="28"/>
                <w:szCs w:val="28"/>
                <w:shd w:val="pct5" w:color="auto" w:fill="auto"/>
              </w:rPr>
              <w:t>Bitte beiliegendes Kontrollblatt ausfüllen und beilegen</w:t>
            </w:r>
            <w:r w:rsidR="00B75E54" w:rsidRPr="00380C63">
              <w:rPr>
                <w:rFonts w:ascii="HelveticaNeue LT 45 Light" w:hAnsi="HelveticaNeue LT 45 Light" w:cs="Arial"/>
                <w:b/>
                <w:sz w:val="28"/>
                <w:szCs w:val="28"/>
                <w:shd w:val="pct5" w:color="auto" w:fill="auto"/>
              </w:rPr>
              <w:t>.</w:t>
            </w:r>
          </w:p>
          <w:p w:rsidR="001C39EB" w:rsidRPr="00380C63" w:rsidRDefault="00094D0E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>Rechnung im Zusammenhang mit der IV-Mitteilungs-Nummer</w:t>
            </w:r>
            <w:r w:rsidR="001C39EB"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 xml:space="preserve"> 323/20…………..……………..</w:t>
            </w:r>
          </w:p>
          <w:p w:rsidR="00A7762C" w:rsidRPr="00380C63" w:rsidRDefault="00A7762C" w:rsidP="00094D0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8"/>
                <w:szCs w:val="8"/>
                <w:lang w:eastAsia="fr-FR"/>
              </w:rPr>
            </w:pPr>
          </w:p>
          <w:p w:rsidR="00B75E54" w:rsidRPr="00380C63" w:rsidRDefault="00094D0E" w:rsidP="00B75E54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0"/>
                <w:shd w:val="pct5" w:color="auto" w:fill="auto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 xml:space="preserve">gültig von </w:t>
            </w:r>
            <w:r w:rsidR="001C39EB"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 xml:space="preserve">………………… </w:t>
            </w: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>bis</w:t>
            </w:r>
            <w:r w:rsidR="001C39EB"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 xml:space="preserve"> …………………</w:t>
            </w:r>
          </w:p>
          <w:p w:rsidR="001C39EB" w:rsidRPr="00380C63" w:rsidRDefault="001C39EB" w:rsidP="00A7762C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</w:pP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val="401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9F" w:rsidRPr="00380C63" w:rsidRDefault="003970D5" w:rsidP="003970D5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>Art der Leistung</w:t>
            </w:r>
            <w:r w:rsidR="0085319F"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3970D5" w:rsidP="003970D5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Tarif-positio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3970D5" w:rsidP="003970D5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>Anzahl (Übertrag-ung aus dem Beiblatt</w:t>
            </w:r>
            <w:r w:rsidR="0085319F"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D5" w:rsidRPr="00380C63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Ansatz</w:t>
            </w:r>
          </w:p>
          <w:p w:rsidR="003970D5" w:rsidRPr="00380C63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in</w:t>
            </w:r>
          </w:p>
          <w:p w:rsidR="0085319F" w:rsidRPr="00380C63" w:rsidRDefault="003970D5" w:rsidP="003970D5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CHF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3970D5" w:rsidP="003970D5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Unter-Total</w:t>
            </w: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8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B75E54" w:rsidP="003970D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>1.</w:t>
            </w:r>
            <w:r w:rsidR="0085319F" w:rsidRPr="00380C63">
              <w:rPr>
                <w:rFonts w:ascii="HelveticaNeue LT 45 Light" w:hAnsi="HelveticaNeue LT 45 Light" w:cs="Arial"/>
                <w:sz w:val="20"/>
                <w:szCs w:val="20"/>
              </w:rPr>
              <w:t xml:space="preserve">Coaching 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mit der versicherten Pers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312AA7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CD67D8" w:rsidP="001C39EB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val="fr-CH"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val="fr-CH"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B75E54" w:rsidP="003970D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>2.</w:t>
            </w:r>
            <w:r w:rsidR="0085319F" w:rsidRPr="00380C63">
              <w:rPr>
                <w:rFonts w:ascii="HelveticaNeue LT 45 Light" w:hAnsi="HelveticaNeue LT 45 Light" w:cs="Arial"/>
                <w:sz w:val="20"/>
                <w:szCs w:val="20"/>
              </w:rPr>
              <w:t xml:space="preserve">Coaching 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mit der versicherten Person per Telefo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17357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B75E54" w:rsidP="003970D5">
            <w:pPr>
              <w:spacing w:after="0" w:line="240" w:lineRule="auto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>3.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Kontakt mit dem Arbeitgeber / mit der Berufsschul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17357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B75E54" w:rsidP="003970D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>4.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K</w:t>
            </w:r>
            <w:r w:rsidR="0085319F" w:rsidRPr="00380C63">
              <w:rPr>
                <w:rFonts w:ascii="HelveticaNeue LT 45 Light" w:hAnsi="HelveticaNeue LT 45 Light" w:cs="Arial"/>
                <w:sz w:val="20"/>
                <w:szCs w:val="20"/>
              </w:rPr>
              <w:t>onta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k</w:t>
            </w:r>
            <w:r w:rsidR="0085319F" w:rsidRPr="00380C63">
              <w:rPr>
                <w:rFonts w:ascii="HelveticaNeue LT 45 Light" w:hAnsi="HelveticaNeue LT 45 Light" w:cs="Arial"/>
                <w:sz w:val="20"/>
                <w:szCs w:val="20"/>
              </w:rPr>
              <w:t xml:space="preserve">t 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</w:rPr>
              <w:t>mit anderen Personen / Dienststelle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17357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B75E54" w:rsidP="003970D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5.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  <w:lang w:val="de-DE"/>
              </w:rPr>
              <w:t>A</w:t>
            </w:r>
            <w:r w:rsidR="0085319F" w:rsidRPr="00380C63">
              <w:rPr>
                <w:rFonts w:ascii="HelveticaNeue LT 45 Light" w:hAnsi="HelveticaNeue LT 45 Light" w:cs="Arial"/>
                <w:sz w:val="20"/>
                <w:szCs w:val="20"/>
                <w:lang w:val="de-DE"/>
              </w:rPr>
              <w:t>dministrati</w:t>
            </w:r>
            <w:r w:rsidR="003970D5" w:rsidRPr="00380C63">
              <w:rPr>
                <w:rFonts w:ascii="HelveticaNeue LT 45 Light" w:hAnsi="HelveticaNeue LT 45 Light" w:cs="Arial"/>
                <w:sz w:val="20"/>
                <w:szCs w:val="20"/>
                <w:lang w:val="de-DE"/>
              </w:rPr>
              <w:t>ve Arbei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17357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380C63" w:rsidRDefault="0085319F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380C63" w:rsidRDefault="00CD67D8" w:rsidP="00094D0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802E5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6.</w:t>
            </w: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>Wegzeit (Reisezeit)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802E5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7.</w:t>
            </w:r>
            <w:r w:rsidR="00380C63" w:rsidRPr="00380C63">
              <w:rPr>
                <w:rFonts w:ascii="HelveticaNeue LT 45 Light" w:hAnsi="HelveticaNeue LT 45 Light" w:cs="Arial"/>
                <w:sz w:val="20"/>
                <w:szCs w:val="20"/>
              </w:rPr>
              <w:t>Annullierung</w:t>
            </w:r>
            <w:r w:rsidRPr="00380C63">
              <w:rPr>
                <w:rFonts w:ascii="HelveticaNeue LT 45 Light" w:hAnsi="HelveticaNeue LT 45 Light" w:cs="Arial"/>
                <w:sz w:val="20"/>
                <w:szCs w:val="20"/>
              </w:rPr>
              <w:t xml:space="preserve"> eines Gespräch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802E5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8"/>
        </w:trPr>
        <w:tc>
          <w:tcPr>
            <w:tcW w:w="127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3802E5" w:rsidRPr="00380C63" w:rsidRDefault="003802E5" w:rsidP="003802E5">
            <w:pPr>
              <w:spacing w:after="0" w:line="240" w:lineRule="auto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3802E5" w:rsidRPr="00380C63" w:rsidRDefault="003802E5" w:rsidP="003802E5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</w:tr>
      <w:tr w:rsidR="003802E5" w:rsidRPr="00380C63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3802E5" w:rsidRPr="00380C63" w:rsidRDefault="003802E5" w:rsidP="003802E5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rPr>
                <w:rFonts w:ascii="HelveticaNeue LT 45 Light" w:eastAsia="Times New Roman" w:hAnsi="HelveticaNeue LT 45 Light"/>
                <w:b/>
                <w:sz w:val="24"/>
                <w:szCs w:val="20"/>
                <w:lang w:val="fr-CH" w:eastAsia="fr-FR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</w:tcBorders>
          </w:tcPr>
          <w:p w:rsidR="003802E5" w:rsidRPr="00380C63" w:rsidRDefault="003802E5" w:rsidP="003802E5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jc w:val="right"/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t>Total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2E5" w:rsidRPr="00380C63" w:rsidRDefault="003802E5" w:rsidP="003802E5">
            <w:pPr>
              <w:spacing w:before="40" w:after="40" w:line="240" w:lineRule="auto"/>
              <w:ind w:right="113"/>
              <w:jc w:val="right"/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  <w:r w:rsidRPr="00380C63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fldChar w:fldCharType="begin"/>
            </w:r>
            <w:r w:rsidRPr="00380C63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instrText xml:space="preserve"> FILLIN  Summe  \* MERGEFORMAT </w:instrText>
            </w:r>
            <w:r w:rsidRPr="00380C63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fldChar w:fldCharType="end"/>
            </w:r>
          </w:p>
        </w:tc>
      </w:tr>
      <w:tr w:rsidR="003802E5" w:rsidRPr="00380C63" w:rsidTr="00B75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5" w:rsidRPr="00380C63" w:rsidRDefault="003802E5" w:rsidP="003802E5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5" w:rsidRPr="00380C63" w:rsidRDefault="003802E5" w:rsidP="003802E5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8"/>
                <w:szCs w:val="8"/>
                <w:lang w:val="fr-CH" w:eastAsia="fr-FR"/>
              </w:rPr>
            </w:pPr>
          </w:p>
          <w:p w:rsidR="003802E5" w:rsidRPr="00380C63" w:rsidRDefault="003802E5" w:rsidP="003802E5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 xml:space="preserve">Hiermit bestätige ich, dass diese Angaben korrekt und wahrheitsgetreu sind </w: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ab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2"/>
                <w:szCs w:val="12"/>
                <w:lang w:eastAsia="fr-FR"/>
              </w:rPr>
              <w:t>18</w:t>
            </w:r>
          </w:p>
          <w:p w:rsidR="003802E5" w:rsidRPr="00380C63" w:rsidRDefault="003802E5" w:rsidP="003802E5">
            <w:pPr>
              <w:spacing w:after="0" w:line="240" w:lineRule="auto"/>
              <w:ind w:left="34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</w:p>
          <w:p w:rsidR="003802E5" w:rsidRPr="00380C63" w:rsidRDefault="003802E5" w:rsidP="003802E5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 xml:space="preserve">Datum: </w:t>
            </w:r>
            <w:bookmarkStart w:id="2" w:name="Text171"/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2"/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ab/>
              <w:t xml:space="preserve">Unterschrift </w:t>
            </w:r>
            <w:bookmarkStart w:id="3" w:name="Text172"/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 w:rsidRPr="00380C63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3"/>
          </w:p>
        </w:tc>
      </w:tr>
      <w:tr w:rsidR="003802E5" w:rsidRPr="00380C63" w:rsidTr="00B7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cantSplit/>
          <w:trHeight w:val="1445"/>
        </w:trPr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5" w:rsidRPr="00380C63" w:rsidRDefault="003802E5" w:rsidP="003802E5">
            <w:pPr>
              <w:tabs>
                <w:tab w:val="right" w:pos="5090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Visum der IV-Stelle</w:t>
            </w:r>
          </w:p>
          <w:p w:rsidR="003802E5" w:rsidRPr="00380C63" w:rsidRDefault="003802E5" w:rsidP="003802E5">
            <w:pPr>
              <w:tabs>
                <w:tab w:val="right" w:pos="5090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(wird durch IV-Stelle ausgefüllt)</w:t>
            </w:r>
          </w:p>
          <w:p w:rsidR="003802E5" w:rsidRPr="00380C63" w:rsidRDefault="003802E5" w:rsidP="003802E5">
            <w:pPr>
              <w:tabs>
                <w:tab w:val="left" w:pos="262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3802E5" w:rsidRPr="00380C63" w:rsidRDefault="003802E5" w:rsidP="003802E5">
            <w:pPr>
              <w:tabs>
                <w:tab w:val="left" w:pos="262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b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b/>
                <w:sz w:val="16"/>
                <w:szCs w:val="20"/>
                <w:lang w:eastAsia="fr-FR"/>
              </w:rPr>
              <w:t>KANTONALE IV-STELLE WALL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5" w:rsidRPr="00380C63" w:rsidRDefault="003802E5" w:rsidP="003802E5">
            <w:pPr>
              <w:tabs>
                <w:tab w:val="right" w:pos="481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E5" w:rsidRPr="00380C63" w:rsidRDefault="003802E5" w:rsidP="003802E5">
            <w:pPr>
              <w:tabs>
                <w:tab w:val="right" w:pos="481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 xml:space="preserve">Allfällige Bemerkungen 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ab/>
            </w:r>
            <w:r w:rsidRPr="00380C63">
              <w:rPr>
                <w:rFonts w:ascii="HelveticaNeue LT 45 Light" w:eastAsia="Times New Roman" w:hAnsi="HelveticaNeue LT 45 Light"/>
                <w:noProof/>
                <w:sz w:val="12"/>
                <w:szCs w:val="12"/>
                <w:lang w:eastAsia="fr-FR"/>
              </w:rPr>
              <w:t>20</w:t>
            </w:r>
          </w:p>
          <w:p w:rsidR="003802E5" w:rsidRPr="00380C63" w:rsidRDefault="003802E5" w:rsidP="003802E5">
            <w:pPr>
              <w:tabs>
                <w:tab w:val="left" w:pos="6806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" w:name="Text173"/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  <w:bookmarkEnd w:id="4"/>
          </w:p>
          <w:p w:rsidR="003802E5" w:rsidRPr="00380C63" w:rsidRDefault="003802E5" w:rsidP="003802E5">
            <w:pPr>
              <w:tabs>
                <w:tab w:val="left" w:pos="6806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  <w:p w:rsidR="003802E5" w:rsidRPr="00380C63" w:rsidRDefault="003802E5" w:rsidP="003802E5">
            <w:pPr>
              <w:tabs>
                <w:tab w:val="left" w:pos="6806"/>
              </w:tabs>
              <w:spacing w:before="40" w:after="0" w:line="36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Telefon/E-Mail für Rückfragen: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</w:p>
          <w:p w:rsidR="003802E5" w:rsidRPr="00380C63" w:rsidRDefault="003802E5" w:rsidP="003802E5">
            <w:pPr>
              <w:tabs>
                <w:tab w:val="left" w:pos="6806"/>
              </w:tabs>
              <w:spacing w:before="40" w:after="0" w:line="36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</w:p>
          <w:bookmarkStart w:id="5" w:name="Text174"/>
          <w:p w:rsidR="003802E5" w:rsidRPr="00380C63" w:rsidRDefault="003802E5" w:rsidP="003802E5">
            <w:pPr>
              <w:tabs>
                <w:tab w:val="left" w:pos="6806"/>
              </w:tabs>
              <w:spacing w:before="40" w:after="0" w:line="36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_____________________________________________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end"/>
            </w:r>
            <w:bookmarkEnd w:id="5"/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  <w:t>22</w:t>
            </w:r>
          </w:p>
        </w:tc>
      </w:tr>
    </w:tbl>
    <w:p w:rsidR="00B75E54" w:rsidRPr="00380C63" w:rsidRDefault="00B75E54">
      <w:pPr>
        <w:rPr>
          <w:rFonts w:ascii="HelveticaNeue LT 45 Light" w:hAnsi="HelveticaNeue LT 45 Light" w:cs="Arial"/>
          <w:b/>
          <w:sz w:val="20"/>
        </w:rPr>
      </w:pPr>
      <w:r w:rsidRPr="00380C63">
        <w:rPr>
          <w:rFonts w:ascii="HelveticaNeue LT 45 Light" w:hAnsi="HelveticaNeue LT 45 Light" w:cs="Arial"/>
          <w:b/>
          <w:sz w:val="20"/>
        </w:rPr>
        <w:br w:type="page"/>
      </w:r>
    </w:p>
    <w:p w:rsidR="00A51E45" w:rsidRPr="00380C63" w:rsidRDefault="00576700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</w:rPr>
      </w:pPr>
      <w:r w:rsidRPr="00380C63">
        <w:rPr>
          <w:rFonts w:ascii="HelveticaNeue LT 45 Light" w:hAnsi="HelveticaNeue LT 45 Light" w:cs="Arial"/>
          <w:b/>
          <w:sz w:val="20"/>
        </w:rPr>
        <w:lastRenderedPageBreak/>
        <w:t xml:space="preserve">Rechnung Coaching </w:t>
      </w:r>
      <w:r w:rsidR="009D3739" w:rsidRPr="00380C63">
        <w:rPr>
          <w:rFonts w:ascii="HelveticaNeue LT 45 Light" w:hAnsi="HelveticaNeue LT 45 Light" w:cs="Arial"/>
          <w:b/>
          <w:sz w:val="20"/>
        </w:rPr>
        <w:t xml:space="preserve">/ </w:t>
      </w:r>
      <w:r w:rsidRPr="00380C63">
        <w:rPr>
          <w:rFonts w:ascii="HelveticaNeue LT 45 Light" w:hAnsi="HelveticaNeue LT 45 Light" w:cs="Arial"/>
          <w:b/>
          <w:sz w:val="20"/>
        </w:rPr>
        <w:t xml:space="preserve">gemäss den anerkannten Auslagen </w:t>
      </w:r>
    </w:p>
    <w:p w:rsidR="009D3739" w:rsidRPr="00380C63" w:rsidRDefault="009D3739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193"/>
        <w:gridCol w:w="8263"/>
      </w:tblGrid>
      <w:tr w:rsidR="00D107CA" w:rsidRPr="00380C63" w:rsidTr="00312AA7">
        <w:tc>
          <w:tcPr>
            <w:tcW w:w="2193" w:type="dxa"/>
          </w:tcPr>
          <w:p w:rsidR="008D35E8" w:rsidRPr="00380C63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eastAsia="fr-FR"/>
              </w:rPr>
            </w:pPr>
          </w:p>
          <w:p w:rsidR="00576700" w:rsidRPr="00380C63" w:rsidRDefault="00576700" w:rsidP="00576700">
            <w:pPr>
              <w:spacing w:before="40" w:after="40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Versicherte(r</w:t>
            </w:r>
            <w:r w:rsidR="00380C63"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):</w:t>
            </w: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</w:t>
            </w:r>
          </w:p>
          <w:p w:rsidR="00A51E45" w:rsidRPr="00380C63" w:rsidRDefault="00576700" w:rsidP="00576700">
            <w:pPr>
              <w:spacing w:before="40" w:after="40"/>
              <w:rPr>
                <w:rFonts w:ascii="HelveticaNeue LT 45 Light" w:hAnsi="HelveticaNeue LT 45 Light" w:cs="Arial"/>
                <w:sz w:val="14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Name, Vorname</w:t>
            </w:r>
            <w:bookmarkStart w:id="6" w:name="_GoBack"/>
            <w:bookmarkEnd w:id="6"/>
          </w:p>
        </w:tc>
        <w:tc>
          <w:tcPr>
            <w:tcW w:w="8263" w:type="dxa"/>
          </w:tcPr>
          <w:p w:rsidR="008D35E8" w:rsidRPr="00380C63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eastAsia="fr-FR"/>
              </w:rPr>
            </w:pPr>
          </w:p>
          <w:p w:rsidR="00A51E45" w:rsidRPr="00380C63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hAnsi="HelveticaNeue LT 45 Light" w:cs="Arial"/>
                <w:sz w:val="20"/>
                <w:lang w:val="fr-FR"/>
              </w:rPr>
            </w:pP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end"/>
            </w:r>
          </w:p>
        </w:tc>
      </w:tr>
      <w:tr w:rsidR="00D107CA" w:rsidRPr="00380C63" w:rsidTr="00312AA7">
        <w:trPr>
          <w:trHeight w:val="246"/>
        </w:trPr>
        <w:tc>
          <w:tcPr>
            <w:tcW w:w="2193" w:type="dxa"/>
          </w:tcPr>
          <w:p w:rsidR="008D35E8" w:rsidRPr="00380C63" w:rsidRDefault="008D35E8" w:rsidP="009D3739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val="fr-FR" w:eastAsia="fr-FR"/>
              </w:rPr>
            </w:pPr>
          </w:p>
          <w:p w:rsidR="00A51E45" w:rsidRPr="00380C63" w:rsidRDefault="00576700" w:rsidP="00576700">
            <w:pPr>
              <w:tabs>
                <w:tab w:val="left" w:pos="2410"/>
              </w:tabs>
              <w:ind w:left="142" w:hanging="142"/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380C63">
              <w:rPr>
                <w:rFonts w:ascii="HelveticaNeue LT 45 Light" w:eastAsia="Times New Roman" w:hAnsi="HelveticaNeue LT 45 Light"/>
                <w:sz w:val="16"/>
                <w:szCs w:val="20"/>
                <w:lang w:val="fr-FR" w:eastAsia="fr-FR"/>
              </w:rPr>
              <w:t xml:space="preserve">Versichertennummer </w:t>
            </w:r>
            <w:r w:rsidR="009D3739" w:rsidRPr="00380C63">
              <w:rPr>
                <w:rFonts w:ascii="HelveticaNeue LT 45 Light" w:eastAsia="Times New Roman" w:hAnsi="HelveticaNeue LT 45 Light"/>
                <w:sz w:val="16"/>
                <w:szCs w:val="20"/>
                <w:lang w:val="fr-FR" w:eastAsia="fr-FR"/>
              </w:rPr>
              <w:t>(NSS)</w:t>
            </w:r>
          </w:p>
        </w:tc>
        <w:tc>
          <w:tcPr>
            <w:tcW w:w="8263" w:type="dxa"/>
          </w:tcPr>
          <w:p w:rsidR="00A51E45" w:rsidRPr="00380C63" w:rsidRDefault="00D107CA" w:rsidP="009D3739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380C63">
              <w:rPr>
                <w:rFonts w:ascii="HelveticaNeue LT 45 Light" w:hAnsi="HelveticaNeue LT 45 Light" w:cs="Arial"/>
                <w:sz w:val="20"/>
                <w:lang w:val="fr-FR"/>
              </w:rPr>
              <w:t>756.</w:t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t xml:space="preserve"> </w:t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instrText xml:space="preserve"> FORMTEXT </w:instrText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separate"/>
            </w:r>
            <w:r w:rsidR="009D3739"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380C63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380C63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end"/>
            </w:r>
          </w:p>
        </w:tc>
      </w:tr>
    </w:tbl>
    <w:p w:rsidR="00A51E45" w:rsidRPr="00380C63" w:rsidRDefault="00A51E45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7"/>
        <w:gridCol w:w="750"/>
        <w:gridCol w:w="751"/>
        <w:gridCol w:w="750"/>
        <w:gridCol w:w="751"/>
        <w:gridCol w:w="751"/>
        <w:gridCol w:w="751"/>
        <w:gridCol w:w="574"/>
        <w:gridCol w:w="4076"/>
      </w:tblGrid>
      <w:tr w:rsidR="00312AA7" w:rsidRPr="00380C63" w:rsidTr="00312AA7">
        <w:trPr>
          <w:cantSplit/>
          <w:trHeight w:val="2469"/>
        </w:trPr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380C63">
              <w:rPr>
                <w:rFonts w:ascii="HelveticaNeue LT 45 Light" w:hAnsi="HelveticaNeue LT 45 Light" w:cs="Arial"/>
                <w:sz w:val="14"/>
                <w:lang w:val="fr-FR"/>
              </w:rPr>
              <w:t>Genaue Daten</w:t>
            </w:r>
          </w:p>
        </w:tc>
        <w:tc>
          <w:tcPr>
            <w:tcW w:w="750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1.Coaching mit versicherten Person</w:t>
            </w:r>
          </w:p>
        </w:tc>
        <w:tc>
          <w:tcPr>
            <w:tcW w:w="751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2.Coaching mit versicherten Person per Telefon</w:t>
            </w:r>
          </w:p>
        </w:tc>
        <w:tc>
          <w:tcPr>
            <w:tcW w:w="750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3.Kontakt mit Arbeitgeber / mit der Berufs-schule</w:t>
            </w:r>
          </w:p>
        </w:tc>
        <w:tc>
          <w:tcPr>
            <w:tcW w:w="751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4.Kontakt mit anderen Personen / Dienststellen</w:t>
            </w:r>
          </w:p>
        </w:tc>
        <w:tc>
          <w:tcPr>
            <w:tcW w:w="751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  <w:lang w:val="fr-FR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  <w:lang w:val="fr-FR"/>
              </w:rPr>
              <w:t>5.Administrative Arbeit</w:t>
            </w:r>
          </w:p>
        </w:tc>
        <w:tc>
          <w:tcPr>
            <w:tcW w:w="751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6. Wegzeit (Reisezeit)</w:t>
            </w:r>
          </w:p>
        </w:tc>
        <w:tc>
          <w:tcPr>
            <w:tcW w:w="574" w:type="dxa"/>
            <w:textDirection w:val="btLr"/>
          </w:tcPr>
          <w:p w:rsidR="00312AA7" w:rsidRPr="00380C63" w:rsidRDefault="00312AA7" w:rsidP="00312AA7">
            <w:pPr>
              <w:ind w:left="113" w:right="113"/>
              <w:rPr>
                <w:rFonts w:ascii="HelveticaNeue LT 45 Light" w:hAnsi="HelveticaNeue LT 45 Light" w:cs="Arial"/>
                <w:sz w:val="15"/>
                <w:szCs w:val="15"/>
              </w:rPr>
            </w:pPr>
            <w:r w:rsidRPr="00380C63">
              <w:rPr>
                <w:rFonts w:ascii="HelveticaNeue LT 45 Light" w:hAnsi="HelveticaNeue LT 45 Light" w:cs="Arial"/>
                <w:sz w:val="15"/>
                <w:szCs w:val="15"/>
              </w:rPr>
              <w:t>7. Annullierung eines Gesprächs</w:t>
            </w: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Nicht anrechenbar:</w:t>
            </w:r>
          </w:p>
          <w:p w:rsidR="00312AA7" w:rsidRPr="00380C63" w:rsidRDefault="00312AA7" w:rsidP="00312AA7">
            <w:pPr>
              <w:pStyle w:val="Listenabsatz"/>
              <w:numPr>
                <w:ilvl w:val="0"/>
                <w:numId w:val="1"/>
              </w:num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Gespräch ohne vereinbartes Mandat</w:t>
            </w:r>
          </w:p>
          <w:p w:rsidR="00312AA7" w:rsidRPr="00380C63" w:rsidRDefault="00312AA7" w:rsidP="00312AA7">
            <w:pPr>
              <w:pStyle w:val="Listenabsatz"/>
              <w:numPr>
                <w:ilvl w:val="0"/>
                <w:numId w:val="1"/>
              </w:num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Termin, welcher 24 Std. oder mehr vorher annulliert wurde.</w:t>
            </w: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Info:</w:t>
            </w: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Die unvollständigen Stunden sind in 15 Minuten-Abschnitten zu berechnen.</w:t>
            </w: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 xml:space="preserve">Wichtige Hinweise: </w:t>
            </w:r>
          </w:p>
          <w:p w:rsidR="00380C63" w:rsidRPr="00380C63" w:rsidRDefault="00312AA7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 xml:space="preserve">- </w:t>
            </w:r>
            <w:r w:rsidR="00380C63" w:rsidRPr="00380C63">
              <w:rPr>
                <w:rFonts w:ascii="HelveticaNeue LT 45 Light" w:hAnsi="HelveticaNeue LT 45 Light" w:cs="Arial"/>
                <w:sz w:val="14"/>
                <w:szCs w:val="16"/>
              </w:rPr>
              <w:t>P</w:t>
            </w: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räzisieren Sie, mit wem der Kontakt stattfand</w:t>
            </w:r>
          </w:p>
          <w:p w:rsidR="00312AA7" w:rsidRPr="00380C63" w:rsidRDefault="00380C63" w:rsidP="00312AA7">
            <w:pPr>
              <w:rPr>
                <w:rFonts w:ascii="HelveticaNeue LT 45 Light" w:hAnsi="HelveticaNeue LT 45 Light" w:cs="Arial"/>
                <w:sz w:val="14"/>
                <w:szCs w:val="16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- Präzisieren Sie «Administrativ Arbeit»</w:t>
            </w:r>
            <w:r w:rsidR="00312AA7" w:rsidRPr="00380C63">
              <w:rPr>
                <w:rFonts w:ascii="HelveticaNeue LT 45 Light" w:hAnsi="HelveticaNeue LT 45 Light" w:cs="Arial"/>
                <w:sz w:val="14"/>
                <w:szCs w:val="16"/>
              </w:rPr>
              <w:br/>
              <w:t>- Berechnen Sie 1 Std. bei Annullationen kleiner als 24 Std.</w:t>
            </w:r>
            <w:r w:rsidR="00312AA7" w:rsidRPr="00380C63">
              <w:rPr>
                <w:rFonts w:ascii="HelveticaNeue LT 45 Light" w:hAnsi="HelveticaNeue LT 45 Light" w:cs="Arial"/>
                <w:sz w:val="14"/>
                <w:szCs w:val="16"/>
              </w:rPr>
              <w:br/>
              <w:t>- Berechnen Sie 1 Std., wenn die vP nicht erscheint</w:t>
            </w:r>
            <w:r w:rsidR="00312AA7" w:rsidRPr="00380C63">
              <w:rPr>
                <w:rFonts w:ascii="HelveticaNeue LT 45 Light" w:hAnsi="HelveticaNeue LT 45 Light" w:cs="Arial"/>
                <w:sz w:val="14"/>
                <w:szCs w:val="16"/>
              </w:rPr>
              <w:br/>
              <w:t>- Geben Sie den Ort des Treffens mit der vP an</w:t>
            </w:r>
          </w:p>
          <w:p w:rsidR="00312AA7" w:rsidRPr="00380C63" w:rsidRDefault="00312AA7" w:rsidP="00312AA7">
            <w:pPr>
              <w:rPr>
                <w:rFonts w:ascii="HelveticaNeue LT 45 Light" w:hAnsi="HelveticaNeue LT 45 Light" w:cs="Arial"/>
                <w:sz w:val="14"/>
              </w:rPr>
            </w:pPr>
            <w:r w:rsidRPr="00380C63">
              <w:rPr>
                <w:rFonts w:ascii="HelveticaNeue LT 45 Light" w:hAnsi="HelveticaNeue LT 45 Light" w:cs="Arial"/>
                <w:sz w:val="14"/>
                <w:szCs w:val="16"/>
              </w:rPr>
              <w:t>Bemerkungen:</w:t>
            </w:r>
            <w:r w:rsidRPr="00380C63">
              <w:rPr>
                <w:rFonts w:ascii="HelveticaNeue LT 45 Light" w:hAnsi="HelveticaNeue LT 45 Light" w:cs="Arial"/>
                <w:sz w:val="12"/>
              </w:rPr>
              <w:t xml:space="preserve"> </w:t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312AA7" w:rsidRPr="00380C63" w:rsidTr="00312AA7">
        <w:tc>
          <w:tcPr>
            <w:tcW w:w="1267" w:type="dxa"/>
            <w:tcBorders>
              <w:bottom w:val="nil"/>
              <w:right w:val="single" w:sz="12" w:space="0" w:color="auto"/>
            </w:tcBorders>
          </w:tcPr>
          <w:p w:rsidR="00312AA7" w:rsidRPr="00380C63" w:rsidRDefault="00312AA7" w:rsidP="00312AA7">
            <w:pPr>
              <w:spacing w:before="80" w:after="40"/>
              <w:rPr>
                <w:rFonts w:ascii="HelveticaNeue LT 45 Light" w:hAnsi="HelveticaNeue LT 45 Light" w:cs="Arial"/>
                <w:sz w:val="20"/>
              </w:rPr>
            </w:pPr>
            <w:r w:rsidRPr="00380C63">
              <w:rPr>
                <w:rFonts w:ascii="HelveticaNeue LT 45 Light" w:hAnsi="HelveticaNeue LT 45 Light" w:cs="Arial"/>
                <w:sz w:val="14"/>
              </w:rPr>
              <w:t xml:space="preserve">Total pro Kolonne (kumulierte Arbeitsstunden) 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AA7" w:rsidRPr="00380C63" w:rsidRDefault="00312AA7" w:rsidP="00312AA7">
            <w:pPr>
              <w:rPr>
                <w:rFonts w:ascii="HelveticaNeue LT 45 Light" w:hAnsi="HelveticaNeue LT 45 Light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2AA7" w:rsidRPr="00380C63" w:rsidRDefault="00312AA7" w:rsidP="00312AA7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312AA7" w:rsidRPr="00380C63" w:rsidRDefault="00312AA7" w:rsidP="00312AA7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</w:p>
        </w:tc>
      </w:tr>
      <w:tr w:rsidR="00312AA7" w:rsidRPr="00380C63" w:rsidTr="00312AA7">
        <w:trPr>
          <w:gridAfter w:val="1"/>
          <w:wAfter w:w="4076" w:type="dxa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AA7" w:rsidRPr="00380C63" w:rsidRDefault="00312AA7" w:rsidP="00312AA7">
            <w:pPr>
              <w:spacing w:before="80" w:after="40"/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</w:tc>
        <w:tc>
          <w:tcPr>
            <w:tcW w:w="4504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312AA7" w:rsidRPr="00380C63" w:rsidRDefault="00312AA7" w:rsidP="00312AA7">
            <w:pPr>
              <w:spacing w:before="40" w:after="40"/>
              <w:rPr>
                <w:rFonts w:ascii="HelveticaNeue LT 45 Light" w:hAnsi="HelveticaNeue LT 45 Light" w:cs="Arial"/>
                <w:sz w:val="20"/>
              </w:rPr>
            </w:pPr>
            <w:r w:rsidRPr="00380C63">
              <w:rPr>
                <w:rFonts w:ascii="HelveticaNeue LT 45 Light" w:hAnsi="HelveticaNeue LT 45 Light" w:cs="Arial"/>
                <w:sz w:val="20"/>
              </w:rPr>
              <w:t>Total zu übertragen auf die Seite 1, unter der entsprechenden Rubrik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</w:tcBorders>
          </w:tcPr>
          <w:p w:rsidR="00312AA7" w:rsidRPr="00380C63" w:rsidRDefault="00312AA7" w:rsidP="00312AA7">
            <w:pPr>
              <w:spacing w:before="40" w:after="40"/>
              <w:rPr>
                <w:rFonts w:ascii="HelveticaNeue LT 45 Light" w:hAnsi="HelveticaNeue LT 45 Light" w:cs="Arial"/>
                <w:sz w:val="20"/>
              </w:rPr>
            </w:pPr>
          </w:p>
        </w:tc>
      </w:tr>
    </w:tbl>
    <w:p w:rsidR="00A51E45" w:rsidRPr="00380C63" w:rsidRDefault="00A51E45">
      <w:pPr>
        <w:spacing w:before="40" w:after="40" w:line="240" w:lineRule="auto"/>
        <w:rPr>
          <w:rFonts w:ascii="HelveticaNeue LT 45 Light" w:hAnsi="HelveticaNeue LT 45 Light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5C6FD9" w:rsidRPr="00380C63">
        <w:tc>
          <w:tcPr>
            <w:tcW w:w="2193" w:type="dxa"/>
          </w:tcPr>
          <w:p w:rsidR="00F516B1" w:rsidRPr="00380C63" w:rsidRDefault="00F516B1" w:rsidP="00F516B1">
            <w:pPr>
              <w:spacing w:before="40" w:after="40"/>
              <w:rPr>
                <w:rFonts w:ascii="HelveticaNeue LT 45 Light" w:hAnsi="HelveticaNeue LT 45 Light" w:cs="Arial"/>
                <w:sz w:val="14"/>
              </w:rPr>
            </w:pPr>
            <w:r w:rsidRPr="00380C63">
              <w:rPr>
                <w:rFonts w:ascii="HelveticaNeue LT 45 Light" w:hAnsi="HelveticaNeue LT 45 Light" w:cs="Arial"/>
                <w:sz w:val="14"/>
              </w:rPr>
              <w:t>N</w:t>
            </w:r>
            <w:r w:rsidR="00576700" w:rsidRPr="00380C63">
              <w:rPr>
                <w:rFonts w:ascii="HelveticaNeue LT 45 Light" w:hAnsi="HelveticaNeue LT 45 Light" w:cs="Arial"/>
                <w:sz w:val="14"/>
              </w:rPr>
              <w:t xml:space="preserve">ame und Vorname des </w:t>
            </w:r>
            <w:r w:rsidRPr="00380C63">
              <w:rPr>
                <w:rFonts w:ascii="HelveticaNeue LT 45 Light" w:hAnsi="HelveticaNeue LT 45 Light" w:cs="Arial"/>
                <w:sz w:val="14"/>
              </w:rPr>
              <w:t>Coach</w:t>
            </w:r>
            <w:r w:rsidR="00576700" w:rsidRPr="00380C63">
              <w:rPr>
                <w:rFonts w:ascii="HelveticaNeue LT 45 Light" w:hAnsi="HelveticaNeue LT 45 Light" w:cs="Arial"/>
                <w:sz w:val="14"/>
              </w:rPr>
              <w:t>es</w:t>
            </w:r>
            <w:r w:rsidRPr="00380C63">
              <w:rPr>
                <w:rFonts w:ascii="HelveticaNeue LT 45 Light" w:hAnsi="HelveticaNeue LT 45 Light" w:cs="Arial"/>
                <w:sz w:val="14"/>
              </w:rPr>
              <w:t xml:space="preserve">/ </w:t>
            </w:r>
          </w:p>
          <w:p w:rsidR="005C6FD9" w:rsidRPr="00380C63" w:rsidRDefault="00F516B1" w:rsidP="00576700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380C63">
              <w:rPr>
                <w:rFonts w:ascii="HelveticaNeue LT 45 Light" w:hAnsi="HelveticaNeue LT 45 Light" w:cs="Arial"/>
                <w:sz w:val="14"/>
                <w:lang w:val="fr-CH"/>
              </w:rPr>
              <w:t>N</w:t>
            </w:r>
            <w:r w:rsidR="00576700" w:rsidRPr="00380C63">
              <w:rPr>
                <w:rFonts w:ascii="HelveticaNeue LT 45 Light" w:hAnsi="HelveticaNeue LT 45 Light" w:cs="Arial"/>
                <w:sz w:val="14"/>
                <w:lang w:val="fr-CH"/>
              </w:rPr>
              <w:t>ame des Unternehmens</w:t>
            </w:r>
          </w:p>
        </w:tc>
        <w:tc>
          <w:tcPr>
            <w:tcW w:w="8002" w:type="dxa"/>
          </w:tcPr>
          <w:p w:rsidR="005C6FD9" w:rsidRPr="00380C63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380C63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380C63" w:rsidRDefault="00343597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</w:p>
        </w:tc>
      </w:tr>
      <w:tr w:rsidR="005C6FD9" w:rsidRPr="00380C63">
        <w:tc>
          <w:tcPr>
            <w:tcW w:w="2193" w:type="dxa"/>
          </w:tcPr>
          <w:p w:rsidR="00343597" w:rsidRPr="00380C63" w:rsidRDefault="00F516B1" w:rsidP="00576700">
            <w:pPr>
              <w:spacing w:before="40" w:after="40"/>
              <w:rPr>
                <w:rFonts w:ascii="HelveticaNeue LT 45 Light" w:hAnsi="HelveticaNeue LT 45 Light" w:cs="Arial"/>
                <w:sz w:val="14"/>
              </w:rPr>
            </w:pPr>
            <w:r w:rsidRPr="00380C63">
              <w:rPr>
                <w:rFonts w:ascii="HelveticaNeue LT 45 Light" w:hAnsi="HelveticaNeue LT 45 Light" w:cs="Arial"/>
                <w:sz w:val="14"/>
              </w:rPr>
              <w:t>N</w:t>
            </w:r>
            <w:r w:rsidR="00576700" w:rsidRPr="00380C63">
              <w:rPr>
                <w:rFonts w:ascii="HelveticaNeue LT 45 Light" w:hAnsi="HelveticaNeue LT 45 Light" w:cs="Arial"/>
                <w:sz w:val="14"/>
              </w:rPr>
              <w:t>ame und Vorname des IV-Beraters</w:t>
            </w:r>
            <w:r w:rsidRPr="00380C63">
              <w:rPr>
                <w:rFonts w:ascii="HelveticaNeue LT 45 Light" w:hAnsi="HelveticaNeue LT 45 Light" w:cs="Arial"/>
                <w:sz w:val="14"/>
              </w:rPr>
              <w:t xml:space="preserve"> </w:t>
            </w:r>
          </w:p>
        </w:tc>
        <w:tc>
          <w:tcPr>
            <w:tcW w:w="8002" w:type="dxa"/>
          </w:tcPr>
          <w:p w:rsidR="005C6FD9" w:rsidRPr="00380C63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380C63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</w:tbl>
    <w:p w:rsidR="005C6FD9" w:rsidRPr="00380C63" w:rsidRDefault="005C6FD9">
      <w:pPr>
        <w:spacing w:before="40" w:after="40" w:line="240" w:lineRule="auto"/>
        <w:rPr>
          <w:rFonts w:ascii="HelveticaNeue LT 45 Light" w:hAnsi="HelveticaNeue LT 45 Light" w:cs="Arial"/>
          <w:sz w:val="14"/>
          <w:lang w:val="fr-CH"/>
        </w:rPr>
      </w:pPr>
    </w:p>
    <w:sectPr w:rsidR="005C6FD9" w:rsidRPr="00380C63" w:rsidSect="009D3739">
      <w:pgSz w:w="11906" w:h="16838"/>
      <w:pgMar w:top="823" w:right="680" w:bottom="1134" w:left="102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0E" w:rsidRDefault="00094D0E" w:rsidP="009D3739">
      <w:pPr>
        <w:spacing w:after="0" w:line="240" w:lineRule="auto"/>
      </w:pPr>
      <w:r>
        <w:separator/>
      </w:r>
    </w:p>
  </w:endnote>
  <w:endnote w:type="continuationSeparator" w:id="0">
    <w:p w:rsidR="00094D0E" w:rsidRDefault="00094D0E" w:rsidP="009D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0E" w:rsidRDefault="00094D0E" w:rsidP="009D3739">
      <w:pPr>
        <w:spacing w:after="0" w:line="240" w:lineRule="auto"/>
      </w:pPr>
      <w:r>
        <w:separator/>
      </w:r>
    </w:p>
  </w:footnote>
  <w:footnote w:type="continuationSeparator" w:id="0">
    <w:p w:rsidR="00094D0E" w:rsidRDefault="00094D0E" w:rsidP="009D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C6"/>
    <w:multiLevelType w:val="hybridMultilevel"/>
    <w:tmpl w:val="368E66A0"/>
    <w:lvl w:ilvl="0" w:tplc="C31EC9AA">
      <w:start w:val="176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D9"/>
    <w:rsid w:val="00094D0E"/>
    <w:rsid w:val="0017357E"/>
    <w:rsid w:val="00183C94"/>
    <w:rsid w:val="001C39EB"/>
    <w:rsid w:val="00220B40"/>
    <w:rsid w:val="00255D33"/>
    <w:rsid w:val="00312AA7"/>
    <w:rsid w:val="00343597"/>
    <w:rsid w:val="003802E5"/>
    <w:rsid w:val="00380C63"/>
    <w:rsid w:val="003970D5"/>
    <w:rsid w:val="005013E2"/>
    <w:rsid w:val="0057645B"/>
    <w:rsid w:val="00576700"/>
    <w:rsid w:val="005C6FD9"/>
    <w:rsid w:val="006909BC"/>
    <w:rsid w:val="00691F5E"/>
    <w:rsid w:val="006B323A"/>
    <w:rsid w:val="008341E0"/>
    <w:rsid w:val="0085319F"/>
    <w:rsid w:val="008D35E8"/>
    <w:rsid w:val="00925FCC"/>
    <w:rsid w:val="00994BA1"/>
    <w:rsid w:val="009D3739"/>
    <w:rsid w:val="009F0926"/>
    <w:rsid w:val="00A01B41"/>
    <w:rsid w:val="00A36C82"/>
    <w:rsid w:val="00A51E45"/>
    <w:rsid w:val="00A7762C"/>
    <w:rsid w:val="00B75E54"/>
    <w:rsid w:val="00CD67D8"/>
    <w:rsid w:val="00D107CA"/>
    <w:rsid w:val="00D14BB5"/>
    <w:rsid w:val="00DE05D5"/>
    <w:rsid w:val="00E240D7"/>
    <w:rsid w:val="00E7239E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69DC9F"/>
  <w15:docId w15:val="{95D16325-0A65-443B-89C5-FECF669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013E2"/>
    <w:pPr>
      <w:keepNext/>
      <w:spacing w:before="20" w:after="120" w:line="240" w:lineRule="auto"/>
      <w:outlineLvl w:val="0"/>
    </w:pPr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597"/>
    <w:rPr>
      <w:rFonts w:ascii="Tahoma" w:hAnsi="Tahoma" w:cs="Tahoma"/>
      <w:sz w:val="16"/>
      <w:szCs w:val="16"/>
    </w:rPr>
  </w:style>
  <w:style w:type="character" w:customStyle="1" w:styleId="Formularfeld">
    <w:name w:val="Formularfeld"/>
    <w:rsid w:val="00A51E45"/>
    <w:rPr>
      <w:noProof/>
      <w:color w:val="0000FF"/>
    </w:rPr>
  </w:style>
  <w:style w:type="paragraph" w:styleId="Kopfzeile">
    <w:name w:val="header"/>
    <w:basedOn w:val="Standard"/>
    <w:link w:val="Kopf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739"/>
  </w:style>
  <w:style w:type="paragraph" w:styleId="Fuzeile">
    <w:name w:val="footer"/>
    <w:basedOn w:val="Standard"/>
    <w:link w:val="Fu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739"/>
  </w:style>
  <w:style w:type="character" w:customStyle="1" w:styleId="berschrift1Zchn">
    <w:name w:val="Überschrift 1 Zchn"/>
    <w:basedOn w:val="Absatz-Standardschriftart"/>
    <w:link w:val="berschrift1"/>
    <w:rsid w:val="005013E2"/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paragraph" w:styleId="Listenabsatz">
    <w:name w:val="List Paragraph"/>
    <w:basedOn w:val="Standard"/>
    <w:qFormat/>
    <w:rsid w:val="00312A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E3D5-ED21-4D48-9379-82397D7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A Basel-Landschaf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, Claudia</dc:creator>
  <cp:lastModifiedBy>Rainer STUDER</cp:lastModifiedBy>
  <cp:revision>8</cp:revision>
  <cp:lastPrinted>2017-03-23T10:27:00Z</cp:lastPrinted>
  <dcterms:created xsi:type="dcterms:W3CDTF">2017-05-03T08:39:00Z</dcterms:created>
  <dcterms:modified xsi:type="dcterms:W3CDTF">2018-10-19T05:03:00Z</dcterms:modified>
</cp:coreProperties>
</file>